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6F2E4E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F35A5" w:rsidRPr="00831993" w:rsidRDefault="00FE68AD" w:rsidP="00BF35A5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BF35A5">
        <w:rPr>
          <w:color w:val="000000" w:themeColor="text1"/>
        </w:rPr>
        <w:t xml:space="preserve">ООО «Строй-Новация», юридический адрес: </w:t>
      </w:r>
      <w:r w:rsidR="00BF35A5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BF35A5" w:rsidRPr="00831993">
        <w:rPr>
          <w:color w:val="333333"/>
          <w:shd w:val="clear" w:color="auto" w:fill="FFFFFF"/>
        </w:rPr>
        <w:t>.К</w:t>
      </w:r>
      <w:proofErr w:type="gramEnd"/>
      <w:r w:rsidR="00BF35A5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BF35A5" w:rsidRPr="009C7136">
        <w:rPr>
          <w:color w:val="333333"/>
          <w:shd w:val="clear" w:color="auto" w:fill="FFFFFF"/>
        </w:rPr>
        <w:t>2310037639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617EA0">
        <w:rPr>
          <w:color w:val="000000" w:themeColor="text1"/>
        </w:rPr>
        <w:t>ООО «Строй-Новация»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</w:t>
      </w:r>
      <w:r w:rsidRPr="00EB1FC3">
        <w:t>р</w:t>
      </w:r>
      <w:r w:rsidRPr="00EB1FC3">
        <w:t>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6F2E4E">
        <w:t>6</w:t>
      </w:r>
      <w:r>
        <w:t>.04.2016 г.</w:t>
      </w:r>
      <w:r w:rsidRPr="00EB1FC3">
        <w:t xml:space="preserve"> </w:t>
      </w:r>
      <w:r w:rsidR="00617EA0">
        <w:rPr>
          <w:color w:val="000000" w:themeColor="text1"/>
        </w:rPr>
        <w:t>ООО «Строй-Новация»</w:t>
      </w:r>
      <w:r w:rsidRPr="00EB1FC3">
        <w:t xml:space="preserve"> имеет задолженность по оплате р</w:t>
      </w:r>
      <w:r w:rsidRPr="00EB1FC3">
        <w:t>е</w:t>
      </w:r>
      <w:r w:rsidRPr="00EB1FC3">
        <w:t xml:space="preserve">гулярных членских взносов </w:t>
      </w:r>
      <w:r w:rsidR="00617EA0">
        <w:t>42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Строй-Новация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74BD8" w:rsidRPr="006932CE" w:rsidRDefault="00855DD9" w:rsidP="00D74BD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617EA0">
        <w:rPr>
          <w:color w:val="000000" w:themeColor="text1"/>
        </w:rPr>
        <w:t>ООО «Строй-Новация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</w:t>
      </w:r>
      <w:r w:rsidR="00D74BD8">
        <w:t xml:space="preserve">ате регулярных членских взносов и </w:t>
      </w:r>
      <w:r w:rsidR="00D74BD8" w:rsidRPr="001E3BFF">
        <w:t>не устранение в установленные сроки ранее выявленных   нарушений, повлекших применение меры дисциплинарного возде</w:t>
      </w:r>
      <w:r w:rsidR="00D74BD8" w:rsidRPr="001E3BFF">
        <w:t>й</w:t>
      </w:r>
      <w:r w:rsidR="00D74BD8" w:rsidRPr="001E3BFF">
        <w:t>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gramStart"/>
      <w:r w:rsidR="00564F2F">
        <w:rPr>
          <w:b/>
        </w:rPr>
        <w:t>п</w:t>
      </w:r>
      <w:proofErr w:type="gramEnd"/>
      <w:r w:rsidR="00564F2F">
        <w:rPr>
          <w:b/>
        </w:rPr>
        <w:t>/п</w:t>
      </w:r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C8" w:rsidRDefault="008704C8" w:rsidP="00461714">
      <w:r>
        <w:separator/>
      </w:r>
    </w:p>
  </w:endnote>
  <w:endnote w:type="continuationSeparator" w:id="0">
    <w:p w:rsidR="008704C8" w:rsidRDefault="008704C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F1D19">
        <w:pPr>
          <w:pStyle w:val="a6"/>
          <w:jc w:val="right"/>
        </w:pPr>
        <w:fldSimple w:instr=" PAGE   \* MERGEFORMAT ">
          <w:r w:rsidR="00564F2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C8" w:rsidRDefault="008704C8" w:rsidP="00461714">
      <w:r>
        <w:separator/>
      </w:r>
    </w:p>
  </w:footnote>
  <w:footnote w:type="continuationSeparator" w:id="0">
    <w:p w:rsidR="008704C8" w:rsidRDefault="008704C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4F2F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7F1D1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35A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D89-DE80-42B0-9ADC-07C5881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9</cp:revision>
  <cp:lastPrinted>2016-04-06T14:08:00Z</cp:lastPrinted>
  <dcterms:created xsi:type="dcterms:W3CDTF">2011-06-23T13:21:00Z</dcterms:created>
  <dcterms:modified xsi:type="dcterms:W3CDTF">2016-04-07T13:55:00Z</dcterms:modified>
</cp:coreProperties>
</file>